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7"/>
        <w:gridCol w:w="154"/>
        <w:gridCol w:w="174"/>
        <w:gridCol w:w="31"/>
        <w:gridCol w:w="311"/>
        <w:gridCol w:w="139"/>
        <w:gridCol w:w="45"/>
        <w:gridCol w:w="193"/>
        <w:gridCol w:w="387"/>
        <w:gridCol w:w="387"/>
        <w:gridCol w:w="389"/>
        <w:gridCol w:w="389"/>
        <w:gridCol w:w="314"/>
        <w:gridCol w:w="84"/>
        <w:gridCol w:w="276"/>
        <w:gridCol w:w="519"/>
        <w:gridCol w:w="180"/>
        <w:gridCol w:w="9"/>
        <w:gridCol w:w="205"/>
        <w:gridCol w:w="779"/>
        <w:gridCol w:w="9"/>
        <w:gridCol w:w="141"/>
        <w:gridCol w:w="239"/>
        <w:gridCol w:w="407"/>
        <w:gridCol w:w="56"/>
        <w:gridCol w:w="93"/>
        <w:gridCol w:w="198"/>
        <w:gridCol w:w="42"/>
        <w:gridCol w:w="388"/>
        <w:gridCol w:w="389"/>
        <w:gridCol w:w="31"/>
        <w:gridCol w:w="418"/>
        <w:gridCol w:w="389"/>
        <w:gridCol w:w="388"/>
        <w:gridCol w:w="389"/>
        <w:gridCol w:w="388"/>
        <w:gridCol w:w="389"/>
        <w:gridCol w:w="474"/>
      </w:tblGrid>
      <w:tr w:rsidR="00024667" w:rsidRPr="00024667" w:rsidTr="00024667">
        <w:trPr>
          <w:trHeight w:val="113"/>
        </w:trPr>
        <w:tc>
          <w:tcPr>
            <w:tcW w:w="10490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4667" w:rsidRPr="003F3AB4" w:rsidRDefault="00C16946" w:rsidP="000246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YGINAŁ / KOPIA</w:t>
            </w:r>
          </w:p>
        </w:tc>
      </w:tr>
      <w:tr w:rsidR="0087623F" w:rsidRPr="00C62622" w:rsidTr="00FD5447">
        <w:trPr>
          <w:trHeight w:val="113"/>
        </w:trPr>
        <w:tc>
          <w:tcPr>
            <w:tcW w:w="10490" w:type="dxa"/>
            <w:gridSpan w:val="38"/>
            <w:shd w:val="clear" w:color="auto" w:fill="8DB3E2" w:themeFill="text2" w:themeFillTint="66"/>
            <w:vAlign w:val="center"/>
          </w:tcPr>
          <w:p w:rsidR="0087623F" w:rsidRPr="00FD5447" w:rsidRDefault="0087623F" w:rsidP="00CC27D9">
            <w:pPr>
              <w:rPr>
                <w:b/>
                <w:sz w:val="4"/>
                <w:szCs w:val="4"/>
              </w:rPr>
            </w:pPr>
          </w:p>
        </w:tc>
      </w:tr>
      <w:tr w:rsidR="00ED5A79" w:rsidRPr="00C62622" w:rsidTr="0002740F">
        <w:trPr>
          <w:trHeight w:val="1051"/>
        </w:trPr>
        <w:tc>
          <w:tcPr>
            <w:tcW w:w="150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A79" w:rsidRPr="00875E0F" w:rsidRDefault="00ED5A79" w:rsidP="00ED5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3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1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84A67" w:rsidRDefault="00784A67" w:rsidP="00784A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ARTAMENT </w:t>
            </w:r>
          </w:p>
          <w:p w:rsidR="00784A67" w:rsidRDefault="00784A67" w:rsidP="00784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ZAŁOGOWYCH STATKÓW POWIETRZNYCH</w:t>
            </w:r>
          </w:p>
          <w:p w:rsidR="00784A67" w:rsidRDefault="00784A67" w:rsidP="00784A67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:rsidR="00ED5A79" w:rsidRPr="00ED5A79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388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DF9" w:rsidRPr="00C03DF9" w:rsidRDefault="00C03DF9" w:rsidP="00C03DF9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pPr>
            <w:r w:rsidRPr="00C03DF9"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>K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>od wniosku</w:t>
            </w:r>
            <w:r w:rsidRPr="00C03DF9"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 xml:space="preserve"> </w:t>
            </w:r>
            <w:r w:rsidRPr="00C03DF9">
              <w:rPr>
                <w:rFonts w:ascii="Arial" w:hAnsi="Arial" w:cs="Arial"/>
                <w:b/>
                <w:color w:val="000000" w:themeColor="text1"/>
                <w:sz w:val="40"/>
                <w:szCs w:val="18"/>
              </w:rPr>
              <w:t>4/LBSP</w:t>
            </w:r>
          </w:p>
        </w:tc>
      </w:tr>
      <w:tr w:rsidR="000B241C" w:rsidRPr="00C62622" w:rsidTr="00113457">
        <w:trPr>
          <w:trHeight w:val="283"/>
        </w:trPr>
        <w:tc>
          <w:tcPr>
            <w:tcW w:w="10490" w:type="dxa"/>
            <w:gridSpan w:val="3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B241C" w:rsidRPr="00EE736C" w:rsidRDefault="000B241C" w:rsidP="00113457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728B2">
              <w:rPr>
                <w:rFonts w:asciiTheme="minorHAnsi" w:hAnsiTheme="minorHAnsi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LA WYPEŁNIAJĄCYCH WNIOSEK</w:t>
            </w:r>
          </w:p>
        </w:tc>
      </w:tr>
      <w:tr w:rsidR="000B241C" w:rsidRPr="00C62622" w:rsidTr="00113457">
        <w:trPr>
          <w:trHeight w:val="50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493B25" w:rsidRPr="00CE773F" w:rsidRDefault="006E1CC8" w:rsidP="00CE773F">
            <w:pPr>
              <w:widowControl w:val="0"/>
              <w:spacing w:before="60"/>
              <w:jc w:val="both"/>
              <w:rPr>
                <w:rFonts w:cs="Arial"/>
                <w:sz w:val="14"/>
                <w:szCs w:val="14"/>
              </w:rPr>
            </w:pPr>
            <w:r w:rsidRPr="00CE773F">
              <w:rPr>
                <w:sz w:val="14"/>
                <w:szCs w:val="14"/>
              </w:rPr>
              <w:t>Posiadacz świadectwa kwalifikacji UAVO</w:t>
            </w:r>
            <w:r w:rsidR="00493B25" w:rsidRPr="00CE773F">
              <w:rPr>
                <w:sz w:val="14"/>
                <w:szCs w:val="14"/>
              </w:rPr>
              <w:t>,</w:t>
            </w:r>
            <w:r w:rsidRPr="00CE773F">
              <w:rPr>
                <w:sz w:val="14"/>
                <w:szCs w:val="14"/>
              </w:rPr>
              <w:t xml:space="preserve"> chcący wymienić swoje świadectwo ze względu na zmianę</w:t>
            </w:r>
            <w:r w:rsidR="00493B25" w:rsidRPr="00CE773F">
              <w:rPr>
                <w:sz w:val="14"/>
                <w:szCs w:val="14"/>
              </w:rPr>
              <w:t xml:space="preserve"> (w dniu 6 listopada 2016 r.)</w:t>
            </w:r>
            <w:r w:rsidRPr="00CE773F">
              <w:rPr>
                <w:sz w:val="14"/>
                <w:szCs w:val="14"/>
              </w:rPr>
              <w:t xml:space="preserve"> obowiązujących przepisów </w:t>
            </w:r>
            <w:r w:rsidR="00493B25" w:rsidRPr="00CE773F">
              <w:rPr>
                <w:sz w:val="14"/>
                <w:szCs w:val="14"/>
              </w:rPr>
              <w:t>w zakresie świadectw kwalifikacji składa</w:t>
            </w:r>
            <w:r w:rsidRPr="00CE773F">
              <w:rPr>
                <w:sz w:val="14"/>
                <w:szCs w:val="14"/>
              </w:rPr>
              <w:t xml:space="preserve"> (lub przesyła)</w:t>
            </w:r>
            <w:r w:rsidR="000B241C" w:rsidRPr="00CE773F">
              <w:rPr>
                <w:sz w:val="14"/>
                <w:szCs w:val="14"/>
              </w:rPr>
              <w:t xml:space="preserve"> niniejszy wniosek wraz z </w:t>
            </w:r>
            <w:r w:rsidR="008A21D5" w:rsidRPr="00CE773F">
              <w:rPr>
                <w:sz w:val="14"/>
                <w:szCs w:val="14"/>
              </w:rPr>
              <w:t xml:space="preserve">dowodem opłaty za wymianę świadectwa </w:t>
            </w:r>
            <w:r w:rsidRPr="00CE773F">
              <w:rPr>
                <w:sz w:val="14"/>
                <w:szCs w:val="14"/>
              </w:rPr>
              <w:t xml:space="preserve">do </w:t>
            </w:r>
            <w:r w:rsidR="000B241C" w:rsidRPr="00CE773F">
              <w:rPr>
                <w:rFonts w:cs="Arial"/>
                <w:sz w:val="14"/>
                <w:szCs w:val="14"/>
              </w:rPr>
              <w:t>ULC</w:t>
            </w:r>
            <w:r w:rsidR="00493B25" w:rsidRPr="00CE773F">
              <w:rPr>
                <w:rFonts w:cs="Arial"/>
                <w:sz w:val="14"/>
                <w:szCs w:val="14"/>
              </w:rPr>
              <w:t>.</w:t>
            </w:r>
            <w:r w:rsidR="000B241C" w:rsidRPr="00CE773F">
              <w:rPr>
                <w:rFonts w:cs="Arial"/>
                <w:sz w:val="14"/>
                <w:szCs w:val="14"/>
              </w:rPr>
              <w:t xml:space="preserve">  </w:t>
            </w:r>
          </w:p>
          <w:p w:rsidR="008A21D5" w:rsidRPr="00CE773F" w:rsidRDefault="008A21D5" w:rsidP="00CE773F">
            <w:pPr>
              <w:pStyle w:val="Zwykytekst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CE773F">
              <w:rPr>
                <w:rFonts w:asciiTheme="minorHAnsi" w:hAnsiTheme="minorHAnsi" w:cs="Arial"/>
                <w:sz w:val="14"/>
                <w:szCs w:val="14"/>
              </w:rPr>
              <w:t>O</w:t>
            </w:r>
            <w:r w:rsidR="000B241C" w:rsidRPr="00CE773F">
              <w:rPr>
                <w:rFonts w:asciiTheme="minorHAnsi" w:hAnsiTheme="minorHAnsi" w:cs="Arial"/>
                <w:sz w:val="14"/>
                <w:szCs w:val="14"/>
              </w:rPr>
              <w:t>płat</w:t>
            </w:r>
            <w:r w:rsidRPr="00CE773F">
              <w:rPr>
                <w:rFonts w:asciiTheme="minorHAnsi" w:hAnsiTheme="minorHAnsi" w:cs="Arial"/>
                <w:sz w:val="14"/>
                <w:szCs w:val="14"/>
              </w:rPr>
              <w:t xml:space="preserve">a za wymianę dokumentu wynosi </w:t>
            </w:r>
            <w:r w:rsidR="00784A67" w:rsidRPr="00784A67">
              <w:rPr>
                <w:rFonts w:asciiTheme="minorHAnsi" w:hAnsiTheme="minorHAnsi" w:cs="Arial"/>
                <w:b/>
                <w:sz w:val="14"/>
                <w:szCs w:val="14"/>
              </w:rPr>
              <w:t>46</w:t>
            </w:r>
            <w:r w:rsidR="00443E16" w:rsidRPr="00784A67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="000B241C" w:rsidRPr="00784A67">
              <w:rPr>
                <w:rFonts w:asciiTheme="minorHAnsi" w:hAnsiTheme="minorHAnsi" w:cs="Arial"/>
                <w:b/>
                <w:sz w:val="14"/>
                <w:szCs w:val="14"/>
              </w:rPr>
              <w:t>zł</w:t>
            </w:r>
            <w:r w:rsidR="000B241C" w:rsidRPr="00CE773F">
              <w:rPr>
                <w:rFonts w:asciiTheme="minorHAnsi" w:hAnsiTheme="minorHAnsi" w:cs="Arial"/>
                <w:sz w:val="14"/>
                <w:szCs w:val="14"/>
              </w:rPr>
              <w:t>. W tytule proszę wpisać następującą informację: „</w:t>
            </w:r>
            <w:r w:rsidR="000B241C" w:rsidRPr="00CE773F">
              <w:rPr>
                <w:rFonts w:asciiTheme="minorHAnsi" w:hAnsiTheme="minorHAnsi" w:cs="Arial"/>
                <w:i/>
                <w:sz w:val="14"/>
                <w:szCs w:val="14"/>
              </w:rPr>
              <w:t>Imię i nazwisko</w:t>
            </w:r>
            <w:r w:rsidR="000B241C" w:rsidRPr="00CE773F">
              <w:rPr>
                <w:rFonts w:asciiTheme="minorHAnsi" w:hAnsiTheme="minorHAnsi" w:cs="Arial"/>
                <w:sz w:val="14"/>
                <w:szCs w:val="14"/>
              </w:rPr>
              <w:t xml:space="preserve">, </w:t>
            </w:r>
            <w:r w:rsidR="000B241C" w:rsidRPr="00CE773F">
              <w:rPr>
                <w:rFonts w:asciiTheme="minorHAnsi" w:hAnsiTheme="minorHAnsi" w:cs="Arial"/>
                <w:i/>
                <w:sz w:val="14"/>
                <w:szCs w:val="14"/>
              </w:rPr>
              <w:t>opłata</w:t>
            </w:r>
            <w:r w:rsidR="006E1CC8" w:rsidRPr="00CE773F">
              <w:rPr>
                <w:rFonts w:asciiTheme="minorHAnsi" w:hAnsiTheme="minorHAnsi" w:cs="Arial"/>
                <w:i/>
                <w:sz w:val="14"/>
                <w:szCs w:val="14"/>
              </w:rPr>
              <w:t xml:space="preserve"> za</w:t>
            </w:r>
            <w:r w:rsidR="000B241C" w:rsidRPr="00CE773F">
              <w:rPr>
                <w:rFonts w:asciiTheme="minorHAnsi" w:hAnsiTheme="minorHAnsi" w:cs="Arial"/>
                <w:i/>
                <w:sz w:val="14"/>
                <w:szCs w:val="14"/>
              </w:rPr>
              <w:t xml:space="preserve"> </w:t>
            </w:r>
            <w:r w:rsidR="00B334E6" w:rsidRPr="00CE773F">
              <w:rPr>
                <w:rFonts w:asciiTheme="minorHAnsi" w:hAnsiTheme="minorHAnsi" w:cs="Arial"/>
                <w:i/>
                <w:sz w:val="14"/>
                <w:szCs w:val="14"/>
              </w:rPr>
              <w:t>wymianę</w:t>
            </w:r>
            <w:r w:rsidR="000B241C" w:rsidRPr="00CE773F">
              <w:rPr>
                <w:rFonts w:asciiTheme="minorHAnsi" w:hAnsiTheme="minorHAnsi" w:cs="Arial"/>
                <w:i/>
                <w:sz w:val="14"/>
                <w:szCs w:val="14"/>
              </w:rPr>
              <w:t xml:space="preserve"> świadectwa kwalifikacji UAVO</w:t>
            </w:r>
            <w:r w:rsidR="00BD3361" w:rsidRPr="00CE773F">
              <w:rPr>
                <w:rFonts w:asciiTheme="minorHAnsi" w:hAnsiTheme="minorHAnsi" w:cs="Arial"/>
                <w:sz w:val="14"/>
                <w:szCs w:val="14"/>
              </w:rPr>
              <w:t>;</w:t>
            </w:r>
            <w:r w:rsidR="000B241C" w:rsidRPr="00CE773F">
              <w:rPr>
                <w:rFonts w:asciiTheme="minorHAnsi" w:hAnsiTheme="minorHAnsi" w:cs="Arial"/>
                <w:i/>
                <w:sz w:val="14"/>
                <w:szCs w:val="14"/>
              </w:rPr>
              <w:t>”.</w:t>
            </w:r>
          </w:p>
          <w:p w:rsidR="005C0728" w:rsidRPr="00CE773F" w:rsidRDefault="008A21D5" w:rsidP="005C0728">
            <w:pPr>
              <w:rPr>
                <w:rFonts w:cs="Arial"/>
                <w:sz w:val="14"/>
                <w:szCs w:val="14"/>
              </w:rPr>
            </w:pPr>
            <w:r w:rsidRPr="00CE773F">
              <w:rPr>
                <w:rFonts w:cs="Arial"/>
                <w:sz w:val="14"/>
                <w:szCs w:val="14"/>
              </w:rPr>
              <w:t xml:space="preserve">Opłaty wnosi się na następujący numer konta: </w:t>
            </w:r>
          </w:p>
          <w:p w:rsidR="005C5C3B" w:rsidRPr="00CE773F" w:rsidRDefault="00CE773F" w:rsidP="00CE773F">
            <w:pPr>
              <w:rPr>
                <w:rFonts w:cs="Arial"/>
                <w:bCs/>
                <w:sz w:val="14"/>
                <w:szCs w:val="14"/>
              </w:rPr>
            </w:pPr>
            <w:r w:rsidRPr="00CE773F">
              <w:rPr>
                <w:rFonts w:cs="Arial"/>
                <w:sz w:val="14"/>
                <w:szCs w:val="14"/>
              </w:rPr>
              <w:t xml:space="preserve">Urząd Lotnictwa Cywilnego, </w:t>
            </w:r>
            <w:r w:rsidRPr="00CE773F">
              <w:rPr>
                <w:rFonts w:cs="Arial"/>
                <w:bCs/>
                <w:sz w:val="14"/>
                <w:szCs w:val="14"/>
              </w:rPr>
              <w:t>ul. Marcina Flisa 2, 02-247 Warszawa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r w:rsidR="005C0728" w:rsidRPr="00CE773F">
              <w:rPr>
                <w:rFonts w:cs="Arial"/>
                <w:sz w:val="14"/>
                <w:szCs w:val="14"/>
              </w:rPr>
              <w:t xml:space="preserve">Narodowy Bank Polski </w:t>
            </w:r>
            <w:r w:rsidR="008A21D5" w:rsidRPr="00CE773F">
              <w:rPr>
                <w:rFonts w:cs="Arial"/>
                <w:bCs/>
                <w:sz w:val="14"/>
                <w:szCs w:val="14"/>
              </w:rPr>
              <w:t>31 1010 1010 0022 9322 3100 0000</w:t>
            </w:r>
            <w:r w:rsidR="005C0728" w:rsidRPr="00CE773F">
              <w:rPr>
                <w:rFonts w:cs="Arial"/>
                <w:bCs/>
                <w:sz w:val="14"/>
                <w:szCs w:val="14"/>
              </w:rPr>
              <w:t xml:space="preserve">, </w:t>
            </w:r>
          </w:p>
        </w:tc>
      </w:tr>
      <w:tr w:rsidR="00882AA8" w:rsidRPr="00C62622" w:rsidTr="0054595D">
        <w:trPr>
          <w:trHeight w:val="283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2AA8" w:rsidRPr="00CB3721" w:rsidRDefault="00882AA8" w:rsidP="00CB3721">
            <w:pPr>
              <w:rPr>
                <w:rFonts w:cs="Arial"/>
                <w:b/>
                <w:spacing w:val="20"/>
                <w:sz w:val="12"/>
                <w:szCs w:val="12"/>
              </w:rPr>
            </w:pPr>
          </w:p>
        </w:tc>
      </w:tr>
      <w:tr w:rsidR="003F3AB4" w:rsidRPr="00C62622" w:rsidTr="00CE773F">
        <w:trPr>
          <w:trHeight w:val="423"/>
        </w:trPr>
        <w:tc>
          <w:tcPr>
            <w:tcW w:w="6805" w:type="dxa"/>
            <w:gridSpan w:val="27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3F3AB4" w:rsidRPr="00661ACD" w:rsidRDefault="003F3AB4" w:rsidP="00850A8C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7D7990">
              <w:rPr>
                <w:rFonts w:cs="Arial"/>
                <w:b/>
                <w:spacing w:val="20"/>
                <w:sz w:val="28"/>
                <w:szCs w:val="28"/>
              </w:rPr>
              <w:t xml:space="preserve">WNIOSEK O </w:t>
            </w:r>
            <w:r w:rsidR="00850A8C">
              <w:rPr>
                <w:rFonts w:cs="Arial"/>
                <w:b/>
                <w:spacing w:val="20"/>
                <w:sz w:val="28"/>
                <w:szCs w:val="28"/>
              </w:rPr>
              <w:t>WYMIANĘ ŚWIADECTWA UAVO nr</w:t>
            </w:r>
            <w:r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AB4" w:rsidRPr="00661ACD" w:rsidRDefault="003F3AB4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</w:p>
        </w:tc>
      </w:tr>
      <w:tr w:rsidR="00493B25" w:rsidRPr="00C62622" w:rsidTr="00493B25">
        <w:trPr>
          <w:trHeight w:val="680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53242E" w:rsidRPr="00CE773F" w:rsidRDefault="0053242E" w:rsidP="0053242E">
            <w:pPr>
              <w:ind w:firstLine="885"/>
              <w:rPr>
                <w:rFonts w:cs="Arial"/>
                <w:bCs/>
                <w:szCs w:val="20"/>
                <w:shd w:val="clear" w:color="auto" w:fill="D9D9D9"/>
              </w:rPr>
            </w:pPr>
            <w:r w:rsidRPr="00CE773F">
              <w:rPr>
                <w:rFonts w:cs="Arial"/>
                <w:b/>
                <w:bCs/>
                <w:szCs w:val="20"/>
              </w:rPr>
              <w:t>z powodu:</w:t>
            </w:r>
          </w:p>
          <w:p w:rsidR="0053242E" w:rsidRPr="00CE773F" w:rsidRDefault="00F4015B" w:rsidP="0053242E">
            <w:pPr>
              <w:ind w:firstLine="885"/>
              <w:rPr>
                <w:rFonts w:cs="Arial"/>
                <w:b/>
                <w:bCs/>
                <w:sz w:val="20"/>
                <w:szCs w:val="20"/>
              </w:rPr>
            </w:pPr>
            <w:r w:rsidRPr="00CE773F">
              <w:rPr>
                <w:rFonts w:cs="Arial"/>
                <w:bCs/>
                <w:sz w:val="20"/>
                <w:szCs w:val="20"/>
              </w:rPr>
              <w:sym w:font="Wingdings 2" w:char="F0A3"/>
            </w:r>
            <w:r w:rsidR="0053242E" w:rsidRPr="00CE773F">
              <w:rPr>
                <w:rFonts w:cs="Arial"/>
                <w:b/>
                <w:bCs/>
                <w:sz w:val="20"/>
                <w:szCs w:val="20"/>
              </w:rPr>
              <w:t xml:space="preserve"> uszkodzenia, zniszczenia lub utraty druku świadectwa;</w:t>
            </w:r>
          </w:p>
          <w:p w:rsidR="0053242E" w:rsidRPr="00CE773F" w:rsidRDefault="00F4015B" w:rsidP="0053242E">
            <w:pPr>
              <w:ind w:firstLine="885"/>
              <w:rPr>
                <w:rFonts w:cs="Arial"/>
                <w:b/>
                <w:bCs/>
                <w:sz w:val="20"/>
                <w:szCs w:val="20"/>
              </w:rPr>
            </w:pPr>
            <w:r w:rsidRPr="00CE773F">
              <w:rPr>
                <w:rFonts w:cs="Arial"/>
                <w:bCs/>
                <w:sz w:val="20"/>
                <w:szCs w:val="20"/>
              </w:rPr>
              <w:sym w:font="Wingdings 2" w:char="F0A3"/>
            </w:r>
            <w:r w:rsidR="0053242E" w:rsidRPr="00CE773F">
              <w:rPr>
                <w:rFonts w:cs="Arial"/>
                <w:b/>
                <w:bCs/>
                <w:sz w:val="20"/>
                <w:szCs w:val="20"/>
              </w:rPr>
              <w:t xml:space="preserve"> sprostowania błędu………………………………………………………………………………………………………………………………………..;</w:t>
            </w:r>
          </w:p>
          <w:p w:rsidR="00493B25" w:rsidRPr="0053242E" w:rsidRDefault="00F4015B" w:rsidP="0053242E">
            <w:pPr>
              <w:ind w:firstLine="885"/>
              <w:rPr>
                <w:rFonts w:cs="Arial"/>
                <w:sz w:val="8"/>
                <w:szCs w:val="12"/>
              </w:rPr>
            </w:pPr>
            <w:r w:rsidRPr="00CE773F">
              <w:rPr>
                <w:rFonts w:cs="Arial"/>
                <w:bCs/>
                <w:sz w:val="20"/>
                <w:szCs w:val="20"/>
              </w:rPr>
              <w:sym w:font="Wingdings 2" w:char="F0A3"/>
            </w:r>
            <w:r w:rsidR="0053242E" w:rsidRPr="00CE773F">
              <w:rPr>
                <w:rFonts w:cs="Arial"/>
                <w:b/>
                <w:bCs/>
                <w:sz w:val="20"/>
                <w:szCs w:val="20"/>
              </w:rPr>
              <w:t xml:space="preserve"> inne……………………………………………………………………………………………………………………………………………………………… .</w:t>
            </w:r>
            <w:r w:rsidR="0053242E" w:rsidRPr="0053242E">
              <w:rPr>
                <w:rFonts w:cs="Arial"/>
                <w:sz w:val="10"/>
                <w:szCs w:val="12"/>
              </w:rPr>
              <w:t xml:space="preserve"> </w:t>
            </w: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9E3CBF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9E3CBF">
              <w:rPr>
                <w:b/>
                <w:sz w:val="16"/>
                <w:szCs w:val="16"/>
              </w:rPr>
              <w:t>DANE OSOBOWE</w:t>
            </w:r>
            <w:r w:rsidR="000B241C">
              <w:rPr>
                <w:b/>
                <w:sz w:val="16"/>
                <w:szCs w:val="16"/>
              </w:rPr>
              <w:t xml:space="preserve"> (proszę wypełnić wielkimi literami)</w:t>
            </w:r>
          </w:p>
        </w:tc>
      </w:tr>
      <w:tr w:rsidR="00936444" w:rsidRPr="00C62622" w:rsidTr="008E00B6">
        <w:trPr>
          <w:trHeight w:val="397"/>
        </w:trPr>
        <w:tc>
          <w:tcPr>
            <w:tcW w:w="851" w:type="dxa"/>
            <w:gridSpan w:val="2"/>
            <w:shd w:val="clear" w:color="auto" w:fill="E8E8E8"/>
            <w:vAlign w:val="center"/>
          </w:tcPr>
          <w:p w:rsidR="00936444" w:rsidRPr="008E00B6" w:rsidRDefault="00936444" w:rsidP="00F64BA0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i</w:t>
            </w:r>
            <w:r w:rsidR="00F64BA0">
              <w:rPr>
                <w:sz w:val="18"/>
                <w:szCs w:val="18"/>
              </w:rPr>
              <w:t>ona</w:t>
            </w:r>
            <w:r w:rsidRPr="008E00B6">
              <w:rPr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6"/>
            <w:shd w:val="clear" w:color="auto" w:fill="FFFFFF" w:themeFill="background1"/>
            <w:vAlign w:val="center"/>
          </w:tcPr>
          <w:p w:rsidR="00936444" w:rsidRPr="008E00B6" w:rsidRDefault="00936444" w:rsidP="00CC27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E8E8E8"/>
            <w:vAlign w:val="center"/>
          </w:tcPr>
          <w:p w:rsidR="00936444" w:rsidRPr="008E00B6" w:rsidRDefault="00936444" w:rsidP="00487F92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Nazwisko:</w:t>
            </w:r>
          </w:p>
        </w:tc>
        <w:tc>
          <w:tcPr>
            <w:tcW w:w="4678" w:type="dxa"/>
            <w:gridSpan w:val="16"/>
            <w:shd w:val="clear" w:color="auto" w:fill="FFFFFF" w:themeFill="background1"/>
            <w:vAlign w:val="center"/>
          </w:tcPr>
          <w:p w:rsidR="00936444" w:rsidRPr="00D4695D" w:rsidRDefault="00936444" w:rsidP="00D46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6A7E" w:rsidRPr="00C62622" w:rsidTr="00DC3987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816A7E" w:rsidRPr="008E00B6" w:rsidRDefault="00816A7E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Data urodzenia:</w:t>
            </w:r>
          </w:p>
        </w:tc>
        <w:tc>
          <w:tcPr>
            <w:tcW w:w="2419" w:type="dxa"/>
            <w:gridSpan w:val="8"/>
            <w:shd w:val="clear" w:color="auto" w:fill="FFFFFF" w:themeFill="background1"/>
            <w:vAlign w:val="center"/>
          </w:tcPr>
          <w:p w:rsidR="00816A7E" w:rsidRPr="008E00B6" w:rsidRDefault="00816A7E" w:rsidP="00D571D1">
            <w:pPr>
              <w:jc w:val="center"/>
              <w:rPr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842" w:type="dxa"/>
            <w:gridSpan w:val="7"/>
            <w:shd w:val="clear" w:color="auto" w:fill="E8E8E8"/>
            <w:vAlign w:val="center"/>
          </w:tcPr>
          <w:p w:rsidR="00816A7E" w:rsidRPr="00DC3987" w:rsidRDefault="00DC3987" w:rsidP="00DC3987">
            <w:pPr>
              <w:rPr>
                <w:sz w:val="18"/>
                <w:szCs w:val="18"/>
              </w:rPr>
            </w:pPr>
            <w:r w:rsidRPr="00DC3987">
              <w:rPr>
                <w:sz w:val="18"/>
                <w:szCs w:val="18"/>
              </w:rPr>
              <w:t>Miejsce urodzenia:</w:t>
            </w:r>
          </w:p>
        </w:tc>
        <w:tc>
          <w:tcPr>
            <w:tcW w:w="4678" w:type="dxa"/>
            <w:gridSpan w:val="16"/>
            <w:shd w:val="clear" w:color="auto" w:fill="FFFFFF" w:themeFill="background1"/>
            <w:vAlign w:val="center"/>
          </w:tcPr>
          <w:p w:rsidR="00816A7E" w:rsidRPr="00370D97" w:rsidRDefault="00816A7E" w:rsidP="00D469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E57A2D" w:rsidRPr="008E00B6" w:rsidRDefault="00E57A2D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iona rodziców:</w:t>
            </w:r>
          </w:p>
        </w:tc>
        <w:tc>
          <w:tcPr>
            <w:tcW w:w="8939" w:type="dxa"/>
            <w:gridSpan w:val="31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E57A2D" w:rsidRPr="008E00B6" w:rsidRDefault="00E57A2D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Obywatelstwo:</w:t>
            </w:r>
          </w:p>
        </w:tc>
        <w:tc>
          <w:tcPr>
            <w:tcW w:w="3332" w:type="dxa"/>
            <w:gridSpan w:val="12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shd w:val="clear" w:color="auto" w:fill="E8E8E8"/>
            <w:vAlign w:val="center"/>
          </w:tcPr>
          <w:p w:rsidR="00E57A2D" w:rsidRPr="00D4695D" w:rsidRDefault="00E57A2D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PESEL: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4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</w:tr>
      <w:tr w:rsidR="00CC27D9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CC27D9" w:rsidRPr="001728B2" w:rsidRDefault="00C555ED" w:rsidP="00172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</w:tr>
      <w:tr w:rsidR="00E57A2D" w:rsidRPr="00C62622" w:rsidTr="0002740F">
        <w:trPr>
          <w:trHeight w:val="397"/>
        </w:trPr>
        <w:tc>
          <w:tcPr>
            <w:tcW w:w="697" w:type="dxa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Ulica:</w:t>
            </w:r>
          </w:p>
        </w:tc>
        <w:tc>
          <w:tcPr>
            <w:tcW w:w="5761" w:type="dxa"/>
            <w:gridSpan w:val="23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2004" w:type="dxa"/>
            <w:gridSpan w:val="9"/>
            <w:shd w:val="clear" w:color="auto" w:fill="EAEAEA"/>
            <w:vAlign w:val="center"/>
          </w:tcPr>
          <w:p w:rsidR="00E57A2D" w:rsidRPr="00D4695D" w:rsidRDefault="00E57A2D" w:rsidP="00487F9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 xml:space="preserve">Nr </w:t>
            </w:r>
            <w:r w:rsidRPr="00487F92">
              <w:rPr>
                <w:sz w:val="18"/>
                <w:szCs w:val="18"/>
              </w:rPr>
              <w:t>domu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/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mieszkania:</w:t>
            </w:r>
          </w:p>
        </w:tc>
        <w:tc>
          <w:tcPr>
            <w:tcW w:w="2028" w:type="dxa"/>
            <w:gridSpan w:val="5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367" w:type="dxa"/>
            <w:gridSpan w:val="5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Kod pocztowy:</w:t>
            </w:r>
          </w:p>
        </w:tc>
        <w:tc>
          <w:tcPr>
            <w:tcW w:w="377" w:type="dxa"/>
            <w:gridSpan w:val="3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E57A2D">
            <w:pPr>
              <w:jc w:val="center"/>
              <w:rPr>
                <w:b/>
                <w:sz w:val="18"/>
                <w:szCs w:val="18"/>
              </w:rPr>
            </w:pPr>
            <w:r w:rsidRPr="00D4695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shd w:val="clear" w:color="auto" w:fill="E8E8E8"/>
            <w:vAlign w:val="center"/>
          </w:tcPr>
          <w:p w:rsidR="00E57A2D" w:rsidRPr="00D4695D" w:rsidRDefault="00487F92" w:rsidP="00A00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:</w:t>
            </w:r>
          </w:p>
        </w:tc>
        <w:tc>
          <w:tcPr>
            <w:tcW w:w="5821" w:type="dxa"/>
            <w:gridSpan w:val="21"/>
            <w:shd w:val="clear" w:color="auto" w:fill="FFFFFF" w:themeFill="background1"/>
            <w:vAlign w:val="center"/>
          </w:tcPr>
          <w:p w:rsidR="00E57A2D" w:rsidRPr="00173A2A" w:rsidRDefault="00E57A2D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7F92" w:rsidRPr="00C62622" w:rsidTr="0002740F">
        <w:trPr>
          <w:trHeight w:val="397"/>
        </w:trPr>
        <w:tc>
          <w:tcPr>
            <w:tcW w:w="1367" w:type="dxa"/>
            <w:gridSpan w:val="5"/>
            <w:shd w:val="clear" w:color="auto" w:fill="E8E8E8"/>
            <w:vAlign w:val="center"/>
          </w:tcPr>
          <w:p w:rsidR="00487F92" w:rsidRPr="00D4695D" w:rsidRDefault="00487F92" w:rsidP="00C62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:</w:t>
            </w:r>
          </w:p>
        </w:tc>
        <w:tc>
          <w:tcPr>
            <w:tcW w:w="4295" w:type="dxa"/>
            <w:gridSpan w:val="15"/>
            <w:shd w:val="clear" w:color="auto" w:fill="FFFFFF" w:themeFill="background1"/>
            <w:vAlign w:val="center"/>
          </w:tcPr>
          <w:p w:rsidR="00487F92" w:rsidRPr="00D4695D" w:rsidRDefault="00487F92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shd w:val="clear" w:color="auto" w:fill="E8E8E8"/>
            <w:vAlign w:val="center"/>
          </w:tcPr>
          <w:p w:rsidR="00487F92" w:rsidRPr="00D4695D" w:rsidRDefault="0002740F" w:rsidP="00A0037D">
            <w:pPr>
              <w:rPr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Państwo</w:t>
            </w:r>
            <w:r w:rsidR="00487F92">
              <w:rPr>
                <w:sz w:val="18"/>
                <w:szCs w:val="18"/>
              </w:rPr>
              <w:t>:</w:t>
            </w:r>
          </w:p>
        </w:tc>
        <w:tc>
          <w:tcPr>
            <w:tcW w:w="3976" w:type="dxa"/>
            <w:gridSpan w:val="13"/>
            <w:shd w:val="clear" w:color="auto" w:fill="FFFFFF" w:themeFill="background1"/>
            <w:vAlign w:val="center"/>
          </w:tcPr>
          <w:p w:rsidR="00487F92" w:rsidRPr="00173A2A" w:rsidRDefault="00487F92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1CA9" w:rsidRPr="00C62622" w:rsidTr="00CE773F">
        <w:trPr>
          <w:trHeight w:val="254"/>
        </w:trPr>
        <w:tc>
          <w:tcPr>
            <w:tcW w:w="7655" w:type="dxa"/>
            <w:gridSpan w:val="31"/>
            <w:shd w:val="clear" w:color="auto" w:fill="E8E8E8"/>
            <w:vAlign w:val="center"/>
          </w:tcPr>
          <w:p w:rsidR="00A41CA9" w:rsidRPr="001728B2" w:rsidRDefault="00A41CA9" w:rsidP="008F6038">
            <w:pPr>
              <w:jc w:val="center"/>
              <w:rPr>
                <w:b/>
                <w:sz w:val="18"/>
                <w:szCs w:val="18"/>
              </w:rPr>
            </w:pPr>
            <w:r w:rsidRPr="008574FC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       </w:t>
            </w:r>
            <w:r w:rsidRPr="008574FC">
              <w:rPr>
                <w:sz w:val="18"/>
                <w:szCs w:val="18"/>
              </w:rPr>
              <w:t xml:space="preserve">Zmiana danych adresowych w druku świadectwa (podlega opłacie w wysokości </w:t>
            </w:r>
            <w:bookmarkStart w:id="0" w:name="_GoBack"/>
            <w:r w:rsidR="008F6038" w:rsidRPr="008F6038">
              <w:rPr>
                <w:b/>
                <w:sz w:val="18"/>
                <w:szCs w:val="18"/>
              </w:rPr>
              <w:t>46</w:t>
            </w:r>
            <w:r w:rsidRPr="008F6038">
              <w:rPr>
                <w:b/>
                <w:sz w:val="18"/>
                <w:szCs w:val="18"/>
              </w:rPr>
              <w:t xml:space="preserve"> zł</w:t>
            </w:r>
            <w:bookmarkEnd w:id="0"/>
            <w:r w:rsidRPr="008574FC">
              <w:rPr>
                <w:sz w:val="18"/>
                <w:szCs w:val="18"/>
              </w:rPr>
              <w:t>) :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A41CA9" w:rsidRPr="001728B2" w:rsidRDefault="00A41CA9" w:rsidP="001728B2">
            <w:pPr>
              <w:jc w:val="center"/>
              <w:rPr>
                <w:b/>
                <w:sz w:val="18"/>
                <w:szCs w:val="18"/>
              </w:rPr>
            </w:pP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Tak   /   </w:t>
            </w: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Nie</w:t>
            </w: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1728B2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8"/>
                <w:szCs w:val="18"/>
              </w:rPr>
              <w:t>ADRES KORESPONDENCYJNY</w:t>
            </w:r>
            <w:r>
              <w:rPr>
                <w:b/>
                <w:sz w:val="18"/>
                <w:szCs w:val="18"/>
              </w:rPr>
              <w:t xml:space="preserve"> (jeżeli jest inny niż powyżej)</w:t>
            </w:r>
          </w:p>
        </w:tc>
      </w:tr>
      <w:tr w:rsidR="009E32FE" w:rsidRPr="00C62622" w:rsidTr="00C2646A">
        <w:trPr>
          <w:trHeight w:val="397"/>
        </w:trPr>
        <w:tc>
          <w:tcPr>
            <w:tcW w:w="10490" w:type="dxa"/>
            <w:gridSpan w:val="38"/>
            <w:shd w:val="clear" w:color="auto" w:fill="FFFFFF" w:themeFill="background1"/>
            <w:vAlign w:val="center"/>
          </w:tcPr>
          <w:p w:rsidR="009E32FE" w:rsidRPr="00370D97" w:rsidRDefault="009E32FE" w:rsidP="00C62622">
            <w:pPr>
              <w:rPr>
                <w:b/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1728B2" w:rsidRDefault="001728B2" w:rsidP="001728B2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E57A2D" w:rsidRPr="00C62622" w:rsidTr="0002740F">
        <w:trPr>
          <w:trHeight w:val="397"/>
        </w:trPr>
        <w:tc>
          <w:tcPr>
            <w:tcW w:w="1025" w:type="dxa"/>
            <w:gridSpan w:val="3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Telefon:</w:t>
            </w:r>
          </w:p>
        </w:tc>
        <w:tc>
          <w:tcPr>
            <w:tcW w:w="3464" w:type="dxa"/>
            <w:gridSpan w:val="13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4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E-mail:</w:t>
            </w:r>
          </w:p>
        </w:tc>
        <w:tc>
          <w:tcPr>
            <w:tcW w:w="4828" w:type="dxa"/>
            <w:gridSpan w:val="18"/>
            <w:shd w:val="clear" w:color="auto" w:fill="FFFFFF" w:themeFill="background1"/>
            <w:vAlign w:val="center"/>
          </w:tcPr>
          <w:p w:rsidR="00E57A2D" w:rsidRPr="009E3CBF" w:rsidRDefault="00E57A2D" w:rsidP="005A2DBA">
            <w:pPr>
              <w:jc w:val="center"/>
              <w:rPr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370D97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MIEJSCE ODBIORU ŚWIADECTWA</w:t>
            </w:r>
          </w:p>
        </w:tc>
      </w:tr>
      <w:tr w:rsidR="00D571D1" w:rsidRPr="00C62622" w:rsidTr="0002740F">
        <w:trPr>
          <w:trHeight w:val="454"/>
        </w:trPr>
        <w:tc>
          <w:tcPr>
            <w:tcW w:w="1744" w:type="dxa"/>
            <w:gridSpan w:val="8"/>
            <w:shd w:val="clear" w:color="auto" w:fill="FFFFFF" w:themeFill="background1"/>
            <w:vAlign w:val="center"/>
          </w:tcPr>
          <w:p w:rsidR="00D571D1" w:rsidRPr="00D571D1" w:rsidRDefault="00D571D1" w:rsidP="00D571D1">
            <w:pPr>
              <w:widowControl w:val="0"/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rFonts w:cs="Arial"/>
                <w:bCs/>
                <w:sz w:val="16"/>
                <w:szCs w:val="16"/>
              </w:rPr>
              <w:t>w siedzibie ULC</w:t>
            </w:r>
          </w:p>
        </w:tc>
        <w:tc>
          <w:tcPr>
            <w:tcW w:w="3139" w:type="dxa"/>
            <w:gridSpan w:val="11"/>
            <w:shd w:val="clear" w:color="auto" w:fill="FFFFFF" w:themeFill="background1"/>
            <w:vAlign w:val="center"/>
          </w:tcPr>
          <w:p w:rsidR="00D571D1" w:rsidRPr="004E0637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wysyłka na adres korespondencyjny</w:t>
            </w:r>
          </w:p>
        </w:tc>
        <w:tc>
          <w:tcPr>
            <w:tcW w:w="5607" w:type="dxa"/>
            <w:gridSpan w:val="19"/>
            <w:shd w:val="clear" w:color="auto" w:fill="FFFFFF" w:themeFill="background1"/>
            <w:vAlign w:val="center"/>
          </w:tcPr>
          <w:p w:rsidR="00D571D1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sz w:val="16"/>
                <w:szCs w:val="16"/>
              </w:rPr>
              <w:t>w delegaturze ULC w:</w:t>
            </w:r>
            <w:r>
              <w:rPr>
                <w:sz w:val="16"/>
                <w:szCs w:val="16"/>
              </w:rPr>
              <w:t>…………………………………………………………………………….</w:t>
            </w:r>
          </w:p>
          <w:p w:rsidR="00CE773F" w:rsidRPr="004E0637" w:rsidRDefault="000A6175" w:rsidP="004E0637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Bielsko-Biała,  Gdańsk, Kraków, Poznań, Rzeszów, Wrocław)</w:t>
            </w:r>
          </w:p>
        </w:tc>
      </w:tr>
      <w:tr w:rsidR="009E32FE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9E32FE" w:rsidRPr="009E32FE" w:rsidRDefault="009E32FE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62622" w:rsidRPr="00C62622" w:rsidTr="00CE773F">
        <w:trPr>
          <w:trHeight w:val="416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0B241C" w:rsidRPr="00CE773F" w:rsidRDefault="000B241C" w:rsidP="0002740F">
            <w:pPr>
              <w:numPr>
                <w:ilvl w:val="0"/>
                <w:numId w:val="2"/>
              </w:numPr>
              <w:ind w:left="318" w:hanging="284"/>
              <w:jc w:val="both"/>
              <w:rPr>
                <w:rFonts w:cs="Arial"/>
                <w:sz w:val="14"/>
                <w:szCs w:val="16"/>
              </w:rPr>
            </w:pPr>
            <w:r w:rsidRPr="00CE773F">
              <w:rPr>
                <w:rFonts w:cs="Arial"/>
                <w:sz w:val="14"/>
                <w:szCs w:val="16"/>
              </w:rPr>
              <w:t xml:space="preserve">Zgodnie z art. 96 ust. 1 i 1a </w:t>
            </w:r>
            <w:r w:rsidR="004A5B97" w:rsidRPr="00CE773F">
              <w:rPr>
                <w:rFonts w:cs="Arial"/>
                <w:sz w:val="14"/>
                <w:szCs w:val="16"/>
              </w:rPr>
              <w:t xml:space="preserve">w zw. z art. 94 ust. 3 zd. 2 </w:t>
            </w:r>
            <w:r w:rsidRPr="00CE773F">
              <w:rPr>
                <w:rFonts w:cs="Arial"/>
                <w:sz w:val="14"/>
                <w:szCs w:val="16"/>
              </w:rPr>
              <w:t xml:space="preserve">ustawy z dnia 3 lipca 2002 Prawo Lotnicze </w:t>
            </w:r>
            <w:r w:rsidR="00B32E0A" w:rsidRPr="00CE773F">
              <w:rPr>
                <w:rFonts w:eastAsia="Times New Roman" w:cs="Arial"/>
                <w:sz w:val="14"/>
                <w:szCs w:val="16"/>
                <w:lang w:eastAsia="pl-PL"/>
              </w:rPr>
              <w:t>(Dz. U. z 2016 r. poz. 605</w:t>
            </w:r>
            <w:r w:rsidR="004A5B97" w:rsidRPr="00CE773F">
              <w:rPr>
                <w:rFonts w:eastAsia="Times New Roman" w:cs="Arial"/>
                <w:sz w:val="14"/>
                <w:szCs w:val="16"/>
                <w:lang w:eastAsia="pl-PL"/>
              </w:rPr>
              <w:t>, z późn. zm.</w:t>
            </w:r>
            <w:r w:rsidR="00B32E0A" w:rsidRPr="00CE773F">
              <w:rPr>
                <w:rFonts w:eastAsia="Times New Roman" w:cs="Arial"/>
                <w:sz w:val="14"/>
                <w:szCs w:val="16"/>
                <w:lang w:eastAsia="pl-PL"/>
              </w:rPr>
              <w:t>)</w:t>
            </w:r>
            <w:r w:rsidRPr="00CE773F">
              <w:rPr>
                <w:rFonts w:cs="Arial"/>
                <w:sz w:val="14"/>
                <w:szCs w:val="16"/>
              </w:rPr>
              <w:t xml:space="preserve">, </w:t>
            </w:r>
            <w:r w:rsidRPr="00CE773F">
              <w:rPr>
                <w:rFonts w:cs="Arial"/>
                <w:b/>
                <w:sz w:val="14"/>
                <w:szCs w:val="16"/>
                <w:u w:val="single"/>
              </w:rPr>
              <w:t>oświadczam</w:t>
            </w:r>
            <w:r w:rsidRPr="00CE773F">
              <w:rPr>
                <w:rFonts w:cs="Arial"/>
                <w:sz w:val="14"/>
                <w:szCs w:val="16"/>
              </w:rPr>
              <w:t>, że:</w:t>
            </w:r>
          </w:p>
          <w:p w:rsidR="000B241C" w:rsidRPr="00CE773F" w:rsidRDefault="000B241C" w:rsidP="0002740F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4"/>
                <w:szCs w:val="16"/>
              </w:rPr>
            </w:pPr>
            <w:r w:rsidRPr="00CE773F">
              <w:rPr>
                <w:rFonts w:cs="Arial"/>
                <w:sz w:val="14"/>
                <w:szCs w:val="16"/>
              </w:rPr>
              <w:t>korzystam w pełni z praw publicznych;</w:t>
            </w:r>
          </w:p>
          <w:p w:rsidR="000B241C" w:rsidRPr="00CE773F" w:rsidRDefault="000B241C" w:rsidP="0002740F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4"/>
                <w:szCs w:val="16"/>
              </w:rPr>
            </w:pPr>
            <w:r w:rsidRPr="00CE773F">
              <w:rPr>
                <w:rFonts w:cs="Arial"/>
                <w:sz w:val="14"/>
                <w:szCs w:val="16"/>
              </w:rPr>
              <w:t>posiadam pełną zdolność do czynności prawnych;</w:t>
            </w:r>
          </w:p>
          <w:p w:rsidR="000B241C" w:rsidRPr="00CE773F" w:rsidRDefault="000B241C" w:rsidP="0002740F">
            <w:pPr>
              <w:pStyle w:val="Tekstpodstawowy"/>
              <w:numPr>
                <w:ilvl w:val="0"/>
                <w:numId w:val="1"/>
              </w:numPr>
              <w:ind w:left="317" w:right="118" w:hanging="142"/>
              <w:jc w:val="both"/>
              <w:rPr>
                <w:rFonts w:asciiTheme="minorHAnsi" w:hAnsiTheme="minorHAnsi" w:cs="Arial"/>
                <w:sz w:val="14"/>
                <w:szCs w:val="16"/>
              </w:rPr>
            </w:pPr>
            <w:r w:rsidRPr="00CE773F">
              <w:rPr>
                <w:rFonts w:asciiTheme="minorHAnsi" w:hAnsiTheme="minorHAnsi" w:cs="Arial"/>
                <w:sz w:val="14"/>
                <w:szCs w:val="16"/>
              </w:rPr>
              <w:t>prokurator nie zastosował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.</w:t>
            </w:r>
          </w:p>
          <w:p w:rsidR="005C5C3B" w:rsidRPr="00CE773F" w:rsidRDefault="000B241C" w:rsidP="00213645">
            <w:pPr>
              <w:pStyle w:val="Tekstpodstawowy"/>
              <w:numPr>
                <w:ilvl w:val="0"/>
                <w:numId w:val="2"/>
              </w:numPr>
              <w:ind w:left="317" w:right="118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E773F">
              <w:rPr>
                <w:rFonts w:asciiTheme="minorHAnsi" w:hAnsiTheme="minorHAnsi" w:cs="Arial"/>
                <w:sz w:val="14"/>
                <w:szCs w:val="16"/>
              </w:rPr>
              <w:t>Świadomy(a) odpowiedzialności karnej, z art. 272 Kodeksu karnego oświadczam, że powyższe dane są zgodne z prawdą.</w:t>
            </w:r>
          </w:p>
          <w:p w:rsidR="00CE773F" w:rsidRPr="003C48EC" w:rsidRDefault="00CE773F" w:rsidP="00CE773F">
            <w:pPr>
              <w:pStyle w:val="Tekstpodstawowy"/>
              <w:numPr>
                <w:ilvl w:val="0"/>
                <w:numId w:val="2"/>
              </w:numPr>
              <w:ind w:left="317" w:right="185" w:hanging="28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3C48EC">
              <w:rPr>
                <w:rFonts w:asciiTheme="minorHAnsi" w:hAnsiTheme="minorHAnsi"/>
                <w:sz w:val="14"/>
                <w:szCs w:val="14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, oświadczam że zostałem/am poinformowany że:</w:t>
            </w:r>
          </w:p>
          <w:p w:rsidR="00CE773F" w:rsidRPr="005B08D6" w:rsidRDefault="00CE773F" w:rsidP="00CE773F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 xml:space="preserve">Administratorem moich danych jest Prezes Urzędu Lotnictwa Cywilnego z siedzibą w Warszawie (02-247)  przy ul. Marcina Flisa 2 Tel. +48225207200 E-mail kancelaria@ulc.gov.pl </w:t>
            </w:r>
          </w:p>
          <w:p w:rsidR="00CE773F" w:rsidRPr="005B08D6" w:rsidRDefault="00CE773F" w:rsidP="00CE773F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9" w:history="1">
              <w:r w:rsidRPr="005B08D6">
                <w:rPr>
                  <w:rStyle w:val="Hipercze"/>
                  <w:rFonts w:cs="Times New Roman"/>
                  <w:sz w:val="14"/>
                  <w:szCs w:val="14"/>
                </w:rPr>
                <w:t>daneosobowe@ulc.gov.pl</w:t>
              </w:r>
            </w:hyperlink>
            <w:r w:rsidRPr="005B08D6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CE773F" w:rsidRPr="005B08D6" w:rsidRDefault="00CE773F" w:rsidP="00CE773F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Urząd Lotnictwa Cywilnego przetwarza moje dane w celu rozpoznania złożonego przeze mnie wniosku.</w:t>
            </w:r>
          </w:p>
          <w:p w:rsidR="00CE773F" w:rsidRPr="005B08D6" w:rsidRDefault="00CE773F" w:rsidP="00CE773F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Prezes Urzędu Lotnictwa Cywilnego nie zamierza przekazywać moich danych osobowych do państw trzecich oraz organizacji międzynarodowych</w:t>
            </w:r>
          </w:p>
          <w:p w:rsidR="00CE773F" w:rsidRPr="005B08D6" w:rsidRDefault="00CE773F" w:rsidP="00CE773F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Moje dane osobowe przechowywane w Rejestrze Personelu Lotniczego nie będą niszczone, natomiast dokumenty z postępowań administracyjnych będą przetwarzane przez okres 50 lat od zakończenia postępowania.</w:t>
            </w:r>
          </w:p>
          <w:p w:rsidR="00CE773F" w:rsidRPr="005B08D6" w:rsidRDefault="00CE773F" w:rsidP="00CE773F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W związku z przetwarzaniem danych osobowych, przysługuje mi prawo do żądania od administratora:</w:t>
            </w:r>
          </w:p>
          <w:p w:rsidR="00CE773F" w:rsidRPr="005B08D6" w:rsidRDefault="00CE773F" w:rsidP="00CE773F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 xml:space="preserve"> dostępu do moich danych osobowych,</w:t>
            </w:r>
          </w:p>
          <w:p w:rsidR="00CE773F" w:rsidRPr="005B08D6" w:rsidRDefault="00CE773F" w:rsidP="00CE773F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sprostowania moich danych osobowych,</w:t>
            </w:r>
          </w:p>
          <w:p w:rsidR="00CE773F" w:rsidRPr="005B08D6" w:rsidRDefault="00CE773F" w:rsidP="00CE773F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usunięcia moich danych osobowych,</w:t>
            </w:r>
          </w:p>
          <w:p w:rsidR="00CE773F" w:rsidRPr="005B08D6" w:rsidRDefault="00CE773F" w:rsidP="00CE773F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ograniczenia przetwarzania moich danych osobowych,</w:t>
            </w:r>
          </w:p>
          <w:p w:rsidR="00CE773F" w:rsidRPr="005B08D6" w:rsidRDefault="00CE773F" w:rsidP="00CE773F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wniesienia sprzeciwu wobec przetwarzania moich danych osobowych,</w:t>
            </w:r>
          </w:p>
          <w:p w:rsidR="00CE773F" w:rsidRPr="005B08D6" w:rsidRDefault="00CE773F" w:rsidP="00CE773F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cofnięcia zgody na przetwarzanie moich danych, które podałem/am dobrowolnie.</w:t>
            </w:r>
          </w:p>
          <w:p w:rsidR="00CE773F" w:rsidRPr="005B08D6" w:rsidRDefault="00CE773F" w:rsidP="00CE773F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Przysługuje mi prawo do wniesienia skargi do organu nadzorczego, którym jest Prezes Urzędu Ochrony Danych Osobowych.</w:t>
            </w:r>
          </w:p>
          <w:p w:rsidR="00CE773F" w:rsidRPr="005B08D6" w:rsidRDefault="00CE773F" w:rsidP="00CE773F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 xml:space="preserve">Podanie danych osobowych wynika z przepisów prawa oraz mojej zgody na przetwarzanie. </w:t>
            </w:r>
          </w:p>
          <w:p w:rsidR="00CE773F" w:rsidRPr="00213645" w:rsidRDefault="00CE773F" w:rsidP="00CE773F">
            <w:pPr>
              <w:pStyle w:val="Tekstpodstawowy"/>
              <w:numPr>
                <w:ilvl w:val="0"/>
                <w:numId w:val="6"/>
              </w:numPr>
              <w:ind w:right="118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B08D6">
              <w:rPr>
                <w:sz w:val="14"/>
                <w:szCs w:val="14"/>
              </w:rPr>
              <w:t>Przekazane przeze mnie dane osobowe nie będą służyć do przetwarzania polegającego na zautomatyzowanym podejmowaniu decyzji, w tym profilowaniu.</w:t>
            </w:r>
          </w:p>
        </w:tc>
      </w:tr>
      <w:tr w:rsidR="00816A7E" w:rsidRPr="00C62622" w:rsidTr="00CE773F">
        <w:trPr>
          <w:trHeight w:val="414"/>
        </w:trPr>
        <w:tc>
          <w:tcPr>
            <w:tcW w:w="10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7F634B">
            <w:pPr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55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7E" w:rsidRPr="00A97E48" w:rsidRDefault="00816A7E" w:rsidP="00A97E48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06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B334E6">
            <w:pPr>
              <w:jc w:val="center"/>
              <w:rPr>
                <w:b/>
              </w:rPr>
            </w:pPr>
            <w:r>
              <w:rPr>
                <w:b/>
              </w:rPr>
              <w:t>Podpis:</w:t>
            </w:r>
          </w:p>
        </w:tc>
        <w:tc>
          <w:tcPr>
            <w:tcW w:w="4819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41" w:rsidRPr="00C62622" w:rsidRDefault="00B33241" w:rsidP="00C62622">
            <w:pPr>
              <w:rPr>
                <w:b/>
              </w:rPr>
            </w:pPr>
          </w:p>
        </w:tc>
      </w:tr>
    </w:tbl>
    <w:p w:rsidR="00A85417" w:rsidRPr="00CE773F" w:rsidRDefault="00A85417" w:rsidP="00CE773F">
      <w:pPr>
        <w:rPr>
          <w:sz w:val="2"/>
          <w:lang w:eastAsia="pl-PL"/>
        </w:rPr>
      </w:pPr>
    </w:p>
    <w:sectPr w:rsidR="00A85417" w:rsidRPr="00CE773F" w:rsidSect="00A55B71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87" w:rsidRDefault="00382687" w:rsidP="00A57B45">
      <w:pPr>
        <w:spacing w:after="0" w:line="240" w:lineRule="auto"/>
      </w:pPr>
      <w:r>
        <w:separator/>
      </w:r>
    </w:p>
  </w:endnote>
  <w:endnote w:type="continuationSeparator" w:id="0">
    <w:p w:rsidR="00382687" w:rsidRDefault="00382687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87" w:rsidRDefault="00382687" w:rsidP="00A57B45">
      <w:pPr>
        <w:spacing w:after="0" w:line="240" w:lineRule="auto"/>
      </w:pPr>
      <w:r>
        <w:separator/>
      </w:r>
    </w:p>
  </w:footnote>
  <w:footnote w:type="continuationSeparator" w:id="0">
    <w:p w:rsidR="00382687" w:rsidRDefault="00382687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4B59"/>
    <w:multiLevelType w:val="hybridMultilevel"/>
    <w:tmpl w:val="BB846BEC"/>
    <w:lvl w:ilvl="0" w:tplc="B0B6BB76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249D5"/>
    <w:multiLevelType w:val="hybridMultilevel"/>
    <w:tmpl w:val="DDB4FB2E"/>
    <w:lvl w:ilvl="0" w:tplc="A7DA030E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15"/>
    <w:rsid w:val="00004762"/>
    <w:rsid w:val="0002002B"/>
    <w:rsid w:val="00024667"/>
    <w:rsid w:val="0002740F"/>
    <w:rsid w:val="00036F42"/>
    <w:rsid w:val="00040EDB"/>
    <w:rsid w:val="00051E03"/>
    <w:rsid w:val="00074E9A"/>
    <w:rsid w:val="000801F1"/>
    <w:rsid w:val="000806FA"/>
    <w:rsid w:val="000A4A49"/>
    <w:rsid w:val="000A6175"/>
    <w:rsid w:val="000B241C"/>
    <w:rsid w:val="000B2635"/>
    <w:rsid w:val="000E10AF"/>
    <w:rsid w:val="000E3935"/>
    <w:rsid w:val="000E5015"/>
    <w:rsid w:val="000F1CAF"/>
    <w:rsid w:val="00113457"/>
    <w:rsid w:val="00121D59"/>
    <w:rsid w:val="001303AF"/>
    <w:rsid w:val="00136739"/>
    <w:rsid w:val="001629A2"/>
    <w:rsid w:val="00162CBA"/>
    <w:rsid w:val="00164F3E"/>
    <w:rsid w:val="001728B2"/>
    <w:rsid w:val="00173A2A"/>
    <w:rsid w:val="00182BD8"/>
    <w:rsid w:val="001A1A33"/>
    <w:rsid w:val="001A4777"/>
    <w:rsid w:val="001D280F"/>
    <w:rsid w:val="001D3F05"/>
    <w:rsid w:val="001D5F7E"/>
    <w:rsid w:val="001E1C97"/>
    <w:rsid w:val="00201EB2"/>
    <w:rsid w:val="00213645"/>
    <w:rsid w:val="00224A79"/>
    <w:rsid w:val="00230850"/>
    <w:rsid w:val="00232BF4"/>
    <w:rsid w:val="002370A5"/>
    <w:rsid w:val="00237D9F"/>
    <w:rsid w:val="00250D96"/>
    <w:rsid w:val="0026440D"/>
    <w:rsid w:val="00283E1D"/>
    <w:rsid w:val="00291126"/>
    <w:rsid w:val="002952A6"/>
    <w:rsid w:val="002A2274"/>
    <w:rsid w:val="002A4799"/>
    <w:rsid w:val="002A611B"/>
    <w:rsid w:val="002C3276"/>
    <w:rsid w:val="002C4BB6"/>
    <w:rsid w:val="002D15A3"/>
    <w:rsid w:val="002E0938"/>
    <w:rsid w:val="00302EE7"/>
    <w:rsid w:val="00312447"/>
    <w:rsid w:val="0033548C"/>
    <w:rsid w:val="003417B4"/>
    <w:rsid w:val="003421A6"/>
    <w:rsid w:val="0034626A"/>
    <w:rsid w:val="00347E56"/>
    <w:rsid w:val="00366BEF"/>
    <w:rsid w:val="00370D97"/>
    <w:rsid w:val="003772E3"/>
    <w:rsid w:val="00381604"/>
    <w:rsid w:val="00382687"/>
    <w:rsid w:val="00384A7E"/>
    <w:rsid w:val="00395D94"/>
    <w:rsid w:val="00396328"/>
    <w:rsid w:val="003C012A"/>
    <w:rsid w:val="003D7D2F"/>
    <w:rsid w:val="003F21C2"/>
    <w:rsid w:val="003F3AB4"/>
    <w:rsid w:val="003F60BF"/>
    <w:rsid w:val="00420292"/>
    <w:rsid w:val="00430787"/>
    <w:rsid w:val="00443E16"/>
    <w:rsid w:val="00454D82"/>
    <w:rsid w:val="0047398F"/>
    <w:rsid w:val="00487F92"/>
    <w:rsid w:val="00493B25"/>
    <w:rsid w:val="004971EA"/>
    <w:rsid w:val="004A5B97"/>
    <w:rsid w:val="004C3FF4"/>
    <w:rsid w:val="004E0637"/>
    <w:rsid w:val="004E7DFE"/>
    <w:rsid w:val="004F1192"/>
    <w:rsid w:val="004F5636"/>
    <w:rsid w:val="004F7100"/>
    <w:rsid w:val="00510C86"/>
    <w:rsid w:val="00517774"/>
    <w:rsid w:val="00521F9A"/>
    <w:rsid w:val="00525949"/>
    <w:rsid w:val="0053242E"/>
    <w:rsid w:val="005337E6"/>
    <w:rsid w:val="00540AFA"/>
    <w:rsid w:val="005417A8"/>
    <w:rsid w:val="0054595D"/>
    <w:rsid w:val="00546E3E"/>
    <w:rsid w:val="0056158C"/>
    <w:rsid w:val="00563A01"/>
    <w:rsid w:val="00597703"/>
    <w:rsid w:val="005A2DBA"/>
    <w:rsid w:val="005A7E1D"/>
    <w:rsid w:val="005B1CF3"/>
    <w:rsid w:val="005B5064"/>
    <w:rsid w:val="005B62E5"/>
    <w:rsid w:val="005C0728"/>
    <w:rsid w:val="005C5C3B"/>
    <w:rsid w:val="005D1ADE"/>
    <w:rsid w:val="005D5A38"/>
    <w:rsid w:val="005E3826"/>
    <w:rsid w:val="006236CB"/>
    <w:rsid w:val="00624401"/>
    <w:rsid w:val="006313D4"/>
    <w:rsid w:val="00661ACD"/>
    <w:rsid w:val="00662583"/>
    <w:rsid w:val="00664291"/>
    <w:rsid w:val="0066548C"/>
    <w:rsid w:val="00667DAF"/>
    <w:rsid w:val="0067751D"/>
    <w:rsid w:val="006A040E"/>
    <w:rsid w:val="006C1A8D"/>
    <w:rsid w:val="006C74DB"/>
    <w:rsid w:val="006D5F9A"/>
    <w:rsid w:val="006E0F85"/>
    <w:rsid w:val="006E1CC8"/>
    <w:rsid w:val="007107A1"/>
    <w:rsid w:val="00711206"/>
    <w:rsid w:val="0072655A"/>
    <w:rsid w:val="00732321"/>
    <w:rsid w:val="00732F63"/>
    <w:rsid w:val="0074735C"/>
    <w:rsid w:val="00752E32"/>
    <w:rsid w:val="00760CF0"/>
    <w:rsid w:val="00763038"/>
    <w:rsid w:val="00764174"/>
    <w:rsid w:val="00784A67"/>
    <w:rsid w:val="00786B4E"/>
    <w:rsid w:val="0079422E"/>
    <w:rsid w:val="007947B4"/>
    <w:rsid w:val="007A5DC4"/>
    <w:rsid w:val="007A7D01"/>
    <w:rsid w:val="007B7D44"/>
    <w:rsid w:val="007D7990"/>
    <w:rsid w:val="007E218F"/>
    <w:rsid w:val="007F4E2E"/>
    <w:rsid w:val="007F51E1"/>
    <w:rsid w:val="007F634B"/>
    <w:rsid w:val="008107D3"/>
    <w:rsid w:val="00812CEC"/>
    <w:rsid w:val="00814CDB"/>
    <w:rsid w:val="00816A7E"/>
    <w:rsid w:val="008271A1"/>
    <w:rsid w:val="00846581"/>
    <w:rsid w:val="00846F38"/>
    <w:rsid w:val="008479B5"/>
    <w:rsid w:val="00850A8C"/>
    <w:rsid w:val="00854B7D"/>
    <w:rsid w:val="00872887"/>
    <w:rsid w:val="0087623F"/>
    <w:rsid w:val="00882849"/>
    <w:rsid w:val="00882AA8"/>
    <w:rsid w:val="008A1D9F"/>
    <w:rsid w:val="008A21D5"/>
    <w:rsid w:val="008C1DE7"/>
    <w:rsid w:val="008D48AD"/>
    <w:rsid w:val="008E00B6"/>
    <w:rsid w:val="008E5735"/>
    <w:rsid w:val="008F6038"/>
    <w:rsid w:val="00902D93"/>
    <w:rsid w:val="0091176C"/>
    <w:rsid w:val="009148D6"/>
    <w:rsid w:val="0092293C"/>
    <w:rsid w:val="00936444"/>
    <w:rsid w:val="0094434A"/>
    <w:rsid w:val="00946702"/>
    <w:rsid w:val="0096402C"/>
    <w:rsid w:val="00975B96"/>
    <w:rsid w:val="009858D4"/>
    <w:rsid w:val="009A138D"/>
    <w:rsid w:val="009A33E6"/>
    <w:rsid w:val="009A5A86"/>
    <w:rsid w:val="009B0659"/>
    <w:rsid w:val="009B094A"/>
    <w:rsid w:val="009D2175"/>
    <w:rsid w:val="009E3144"/>
    <w:rsid w:val="009E32FE"/>
    <w:rsid w:val="009E3CBF"/>
    <w:rsid w:val="009E65E1"/>
    <w:rsid w:val="00A0037D"/>
    <w:rsid w:val="00A11074"/>
    <w:rsid w:val="00A41CA9"/>
    <w:rsid w:val="00A55B71"/>
    <w:rsid w:val="00A57B45"/>
    <w:rsid w:val="00A654F0"/>
    <w:rsid w:val="00A85417"/>
    <w:rsid w:val="00A91C9C"/>
    <w:rsid w:val="00A92D8B"/>
    <w:rsid w:val="00A9756E"/>
    <w:rsid w:val="00A97E48"/>
    <w:rsid w:val="00AC36E4"/>
    <w:rsid w:val="00AD0D5B"/>
    <w:rsid w:val="00AE2A9B"/>
    <w:rsid w:val="00B00A48"/>
    <w:rsid w:val="00B04A1A"/>
    <w:rsid w:val="00B26107"/>
    <w:rsid w:val="00B32E0A"/>
    <w:rsid w:val="00B33241"/>
    <w:rsid w:val="00B334E6"/>
    <w:rsid w:val="00B554EF"/>
    <w:rsid w:val="00B57A50"/>
    <w:rsid w:val="00B701C7"/>
    <w:rsid w:val="00B77A97"/>
    <w:rsid w:val="00B90835"/>
    <w:rsid w:val="00B90F3F"/>
    <w:rsid w:val="00B942F3"/>
    <w:rsid w:val="00BA2126"/>
    <w:rsid w:val="00BA3F64"/>
    <w:rsid w:val="00BB64D9"/>
    <w:rsid w:val="00BB64EC"/>
    <w:rsid w:val="00BC24F5"/>
    <w:rsid w:val="00BC50B8"/>
    <w:rsid w:val="00BD3361"/>
    <w:rsid w:val="00BD796A"/>
    <w:rsid w:val="00BF6308"/>
    <w:rsid w:val="00BF740C"/>
    <w:rsid w:val="00C03DF9"/>
    <w:rsid w:val="00C16946"/>
    <w:rsid w:val="00C208A8"/>
    <w:rsid w:val="00C2646A"/>
    <w:rsid w:val="00C536ED"/>
    <w:rsid w:val="00C555ED"/>
    <w:rsid w:val="00C62622"/>
    <w:rsid w:val="00C870A1"/>
    <w:rsid w:val="00CB3721"/>
    <w:rsid w:val="00CC27D9"/>
    <w:rsid w:val="00CC3A3C"/>
    <w:rsid w:val="00CC78F3"/>
    <w:rsid w:val="00CD1684"/>
    <w:rsid w:val="00CE773F"/>
    <w:rsid w:val="00CF31D2"/>
    <w:rsid w:val="00D01B63"/>
    <w:rsid w:val="00D051E5"/>
    <w:rsid w:val="00D2674B"/>
    <w:rsid w:val="00D33DE5"/>
    <w:rsid w:val="00D3641D"/>
    <w:rsid w:val="00D406B3"/>
    <w:rsid w:val="00D458FB"/>
    <w:rsid w:val="00D4695D"/>
    <w:rsid w:val="00D51BE4"/>
    <w:rsid w:val="00D52CD1"/>
    <w:rsid w:val="00D571D1"/>
    <w:rsid w:val="00D62645"/>
    <w:rsid w:val="00D630D0"/>
    <w:rsid w:val="00D671F3"/>
    <w:rsid w:val="00D71D17"/>
    <w:rsid w:val="00D80B49"/>
    <w:rsid w:val="00D94587"/>
    <w:rsid w:val="00D950CA"/>
    <w:rsid w:val="00DB2E87"/>
    <w:rsid w:val="00DB4039"/>
    <w:rsid w:val="00DB7C2E"/>
    <w:rsid w:val="00DC3987"/>
    <w:rsid w:val="00DD519B"/>
    <w:rsid w:val="00DE11F2"/>
    <w:rsid w:val="00DF0A9A"/>
    <w:rsid w:val="00E33B3C"/>
    <w:rsid w:val="00E42F5D"/>
    <w:rsid w:val="00E57A2D"/>
    <w:rsid w:val="00E741BF"/>
    <w:rsid w:val="00E852F1"/>
    <w:rsid w:val="00E85CB2"/>
    <w:rsid w:val="00E864A2"/>
    <w:rsid w:val="00E90F2C"/>
    <w:rsid w:val="00EA5FF0"/>
    <w:rsid w:val="00EB7D08"/>
    <w:rsid w:val="00EC5353"/>
    <w:rsid w:val="00ED4174"/>
    <w:rsid w:val="00ED5A79"/>
    <w:rsid w:val="00ED6C2A"/>
    <w:rsid w:val="00EE736C"/>
    <w:rsid w:val="00EF3387"/>
    <w:rsid w:val="00F07C56"/>
    <w:rsid w:val="00F10D6B"/>
    <w:rsid w:val="00F20E06"/>
    <w:rsid w:val="00F4015B"/>
    <w:rsid w:val="00F50EB4"/>
    <w:rsid w:val="00F64BA0"/>
    <w:rsid w:val="00F660EA"/>
    <w:rsid w:val="00F715D4"/>
    <w:rsid w:val="00F77045"/>
    <w:rsid w:val="00F771CF"/>
    <w:rsid w:val="00FC4200"/>
    <w:rsid w:val="00FD5447"/>
    <w:rsid w:val="00FE7F89"/>
    <w:rsid w:val="00FF322F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CA2A"/>
  <w15:docId w15:val="{E3EB6806-C8FF-439D-B2B6-BD82D4F1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53"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192C-79FB-4A46-8047-7876563E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ymanski</dc:creator>
  <cp:lastModifiedBy>Dżoń Marcin</cp:lastModifiedBy>
  <cp:revision>3</cp:revision>
  <cp:lastPrinted>2018-04-09T10:12:00Z</cp:lastPrinted>
  <dcterms:created xsi:type="dcterms:W3CDTF">2020-02-17T12:45:00Z</dcterms:created>
  <dcterms:modified xsi:type="dcterms:W3CDTF">2020-02-17T13:05:00Z</dcterms:modified>
</cp:coreProperties>
</file>